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 w:val="false"/>
          <w:iCs/>
          <w:color w:val="000000"/>
          <w:sz w:val="20"/>
          <w:szCs w:val="20"/>
          <w:u w:val="none"/>
          <w:lang w:val="pl-PL" w:eastAsia="zxx" w:bidi="ar-SA"/>
        </w:rPr>
        <w:t>Zakup wraz z dostawą i wniesieniem siedzisk, dla realizacji zadań inwestycyjnych: KP  Szczyrk, PP w Wilkowice – I wyposażenie oraz zawartych porozumień dla KMP Żory, KMP Gliwice, KMP Zabrze (</w:t>
      </w:r>
      <w:r>
        <w:rPr>
          <w:rStyle w:val="Teksttreci2Pogrubienie"/>
          <w:rFonts w:eastAsia="Times New Roman" w:cs="Times New Roman"/>
          <w:b/>
          <w:bCs/>
          <w:iCs/>
          <w:color w:val="000000"/>
          <w:kern w:val="2"/>
          <w:sz w:val="20"/>
          <w:szCs w:val="20"/>
          <w:u w:val="none"/>
          <w:shd w:fill="auto" w:val="clear"/>
          <w:lang w:val="pl-PL" w:eastAsia="zxx" w:bidi="ar-SA"/>
        </w:rPr>
        <w:t xml:space="preserve"> dla KP V w Zabrzu), KPP Mikołów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pl-PL" w:eastAsia="zxx" w:bidi="ar-SA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Specyfikacji Istotnych Warunków Zamówienia (Rozdz. III) oraz Ogłoszeniu o zamówieniu 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57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  <w:bookmarkStart w:id="2" w:name="__DdeLink__416_19568440761"/>
      <w:bookmarkEnd w:id="2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 Specyfikacji Istotnych Warunków Zamówienia (Rozdz. III) oraz Ogłoszeniu o zamówieniu 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61-85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Domylnaczcionkaakapitu7">
    <w:name w:val="Domyślna czcionka akapitu7"/>
    <w:qFormat/>
    <w:rPr/>
  </w:style>
  <w:style w:type="character" w:styleId="Teksttreci2Pogrubienie">
    <w:name w:val="Tekst treści (2) + Pogrubienie"/>
    <w:basedOn w:val="Domylnaczcionkaakapitu7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0.5.2$Windows_X86_64 LibreOffice_project/54c8cbb85f300ac59db32fe8a675ff7683cd5a16</Application>
  <Pages>1</Pages>
  <Words>278</Words>
  <Characters>2360</Characters>
  <CharactersWithSpaces>264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11-20T09:18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